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FD33" w14:textId="72F068CA" w:rsidR="006A4143" w:rsidRDefault="00005895">
      <w:pPr>
        <w:rPr>
          <w:lang w:val="ru-RU"/>
        </w:rPr>
      </w:pPr>
      <w:r>
        <w:t>UML</w:t>
      </w:r>
      <w:r>
        <w:rPr>
          <w:lang w:val="ru-RU"/>
        </w:rPr>
        <w:t>-диаграммы</w:t>
      </w:r>
    </w:p>
    <w:p w14:paraId="7047BE78" w14:textId="77777777" w:rsidR="00005895" w:rsidRPr="00005895" w:rsidRDefault="00005895" w:rsidP="00005895">
      <w:pPr>
        <w:rPr>
          <w:lang w:val="ru-RU"/>
        </w:rPr>
      </w:pPr>
      <w:r>
        <w:t>UML</w:t>
      </w:r>
      <w:r w:rsidRPr="00005895">
        <w:rPr>
          <w:lang w:val="ru-RU"/>
        </w:rPr>
        <w:t xml:space="preserve"> (англ. </w:t>
      </w:r>
      <w:r>
        <w:t>Unified</w:t>
      </w:r>
      <w:r w:rsidRPr="00005895">
        <w:rPr>
          <w:lang w:val="ru-RU"/>
        </w:rPr>
        <w:t xml:space="preserve"> </w:t>
      </w:r>
      <w:r>
        <w:t>Modeling</w:t>
      </w:r>
      <w:r w:rsidRPr="00005895">
        <w:rPr>
          <w:lang w:val="ru-RU"/>
        </w:rPr>
        <w:t xml:space="preserve"> </w:t>
      </w:r>
      <w:r>
        <w:t>Language</w:t>
      </w:r>
      <w:r w:rsidRPr="00005895">
        <w:rPr>
          <w:lang w:val="ru-RU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0BF0F1F1" w14:textId="028DFDB5" w:rsidR="00005895" w:rsidRDefault="00005895" w:rsidP="00005895">
      <w:pPr>
        <w:rPr>
          <w:lang w:val="ru-RU"/>
        </w:rPr>
      </w:pPr>
      <w:r>
        <w:t>UML</w:t>
      </w:r>
      <w:r w:rsidRPr="00005895">
        <w:rPr>
          <w:lang w:val="ru-RU"/>
        </w:rPr>
        <w:t xml:space="preserve"> является языком широкого профиля, это — открытый стандарт, использующий графические обозначения для создания абстрактной модели системы, называемой </w:t>
      </w:r>
      <w:r>
        <w:t>UML</w:t>
      </w:r>
      <w:r w:rsidRPr="00005895">
        <w:rPr>
          <w:lang w:val="ru-RU"/>
        </w:rPr>
        <w:t xml:space="preserve">-моделью. </w:t>
      </w:r>
      <w:r>
        <w:t>UML</w:t>
      </w:r>
      <w:r w:rsidRPr="00005895">
        <w:rPr>
          <w:lang w:val="ru-RU"/>
        </w:rPr>
        <w:t xml:space="preserve"> был создан для определения, визуализации, проектирования и документирования, в основном, программных систем. </w:t>
      </w:r>
      <w:r>
        <w:t>UML</w:t>
      </w:r>
      <w:r w:rsidRPr="00005895">
        <w:rPr>
          <w:lang w:val="ru-RU"/>
        </w:rPr>
        <w:t xml:space="preserve"> не является языком программирования, но на основании </w:t>
      </w:r>
      <w:r>
        <w:t>UML</w:t>
      </w:r>
      <w:r w:rsidRPr="00005895">
        <w:rPr>
          <w:lang w:val="ru-RU"/>
        </w:rPr>
        <w:t>-моделей возможна генерация кода.</w:t>
      </w:r>
    </w:p>
    <w:p w14:paraId="1C4AB544" w14:textId="5BBA1E0C" w:rsidR="00005895" w:rsidRDefault="00005895" w:rsidP="00005895">
      <w:pPr>
        <w:rPr>
          <w:lang w:val="ru-RU"/>
        </w:rPr>
      </w:pPr>
      <w:r>
        <w:rPr>
          <w:lang w:val="ru-RU"/>
        </w:rPr>
        <w:t>Диаграммы последовательности</w:t>
      </w:r>
    </w:p>
    <w:p w14:paraId="65CEC342" w14:textId="4825B1E3" w:rsidR="00005895" w:rsidRDefault="00005895" w:rsidP="00005895">
      <w:pPr>
        <w:rPr>
          <w:lang w:val="ru-RU"/>
        </w:rPr>
      </w:pPr>
    </w:p>
    <w:p w14:paraId="60BCD6AB" w14:textId="33D1BC85" w:rsidR="00005895" w:rsidRDefault="00005895" w:rsidP="00005895">
      <w:pPr>
        <w:rPr>
          <w:lang w:val="ru-RU"/>
        </w:rPr>
      </w:pPr>
      <w:r>
        <w:rPr>
          <w:lang w:val="ru-RU"/>
        </w:rPr>
        <w:t xml:space="preserve">Реализуйте примеры </w:t>
      </w:r>
      <w:bookmarkStart w:id="0" w:name="_GoBack"/>
      <w:bookmarkEnd w:id="0"/>
      <w:r>
        <w:rPr>
          <w:lang w:val="ru-RU"/>
        </w:rPr>
        <w:t xml:space="preserve">файл с расширением </w:t>
      </w:r>
      <w:proofErr w:type="spellStart"/>
      <w:r>
        <w:t>wsd</w:t>
      </w:r>
      <w:proofErr w:type="spellEnd"/>
      <w:r>
        <w:rPr>
          <w:lang w:val="ru-RU"/>
        </w:rPr>
        <w:t>.</w:t>
      </w:r>
    </w:p>
    <w:p w14:paraId="10C6BC40" w14:textId="357ED58F" w:rsidR="00005895" w:rsidRPr="00306F92" w:rsidRDefault="00306F92" w:rsidP="00306F9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новной пример</w:t>
      </w:r>
    </w:p>
    <w:p w14:paraId="5F6D7D5A" w14:textId="7DA0E9C8" w:rsidR="00005895" w:rsidRDefault="00005895" w:rsidP="00005895">
      <w:pPr>
        <w:rPr>
          <w:lang w:val="ru-RU"/>
        </w:rPr>
      </w:pPr>
      <w:r>
        <w:rPr>
          <w:noProof/>
        </w:rPr>
        <w:drawing>
          <wp:inline distT="0" distB="0" distL="0" distR="0" wp14:anchorId="58E7B215" wp14:editId="4BA7C0EC">
            <wp:extent cx="6019800" cy="18859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BDF" w14:textId="32BB3352" w:rsidR="00005895" w:rsidRDefault="00005895" w:rsidP="00005895">
      <w:pPr>
        <w:rPr>
          <w:lang w:val="ru-RU"/>
        </w:rPr>
      </w:pPr>
    </w:p>
    <w:p w14:paraId="52ACA3BC" w14:textId="71BED6A0" w:rsidR="00005895" w:rsidRPr="00306F92" w:rsidRDefault="00306F92" w:rsidP="00306F9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ъявление участников</w:t>
      </w:r>
    </w:p>
    <w:p w14:paraId="136937EC" w14:textId="3A79ABE6" w:rsidR="00005895" w:rsidRDefault="00005895" w:rsidP="0000589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8985150" wp14:editId="067465FF">
            <wp:extent cx="4267200" cy="404812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5C3C" w14:textId="58208617" w:rsidR="00005895" w:rsidRDefault="00005895" w:rsidP="00005895">
      <w:pPr>
        <w:rPr>
          <w:lang w:val="ru-RU"/>
        </w:rPr>
      </w:pPr>
    </w:p>
    <w:p w14:paraId="72C4FD30" w14:textId="0334311E" w:rsidR="00005895" w:rsidRPr="00306F92" w:rsidRDefault="00306F92" w:rsidP="00306F9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пользование символов в названии участников</w:t>
      </w:r>
    </w:p>
    <w:p w14:paraId="08BD2A10" w14:textId="27DB5669" w:rsidR="00005895" w:rsidRDefault="001B7939" w:rsidP="00005895">
      <w:r>
        <w:rPr>
          <w:noProof/>
        </w:rPr>
        <w:drawing>
          <wp:inline distT="0" distB="0" distL="0" distR="0" wp14:anchorId="01F88A0F" wp14:editId="36D516E0">
            <wp:extent cx="5676900" cy="275272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CC1E" w14:textId="160838EB" w:rsidR="001B7939" w:rsidRPr="00306F92" w:rsidRDefault="001B7939" w:rsidP="00306F92">
      <w:pPr>
        <w:pStyle w:val="a3"/>
        <w:numPr>
          <w:ilvl w:val="0"/>
          <w:numId w:val="1"/>
        </w:numPr>
        <w:rPr>
          <w:lang w:val="ru-RU"/>
        </w:rPr>
      </w:pPr>
    </w:p>
    <w:p w14:paraId="406BABA3" w14:textId="069AD84C" w:rsidR="001B7939" w:rsidRDefault="001B7939" w:rsidP="00005895">
      <w:r>
        <w:rPr>
          <w:noProof/>
        </w:rPr>
        <w:lastRenderedPageBreak/>
        <w:drawing>
          <wp:inline distT="0" distB="0" distL="0" distR="0" wp14:anchorId="75BB65E0" wp14:editId="314030BF">
            <wp:extent cx="3390900" cy="13811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84F7" w14:textId="0177D0BD" w:rsidR="001B7939" w:rsidRDefault="001B7939" w:rsidP="00005895"/>
    <w:p w14:paraId="6C8F9C34" w14:textId="26E56242" w:rsidR="001B7939" w:rsidRDefault="001B7939" w:rsidP="00005895">
      <w:r>
        <w:t>5.</w:t>
      </w:r>
    </w:p>
    <w:p w14:paraId="48F7545F" w14:textId="5FB6B845" w:rsidR="001B7939" w:rsidRDefault="001B7939" w:rsidP="00005895">
      <w:r>
        <w:rPr>
          <w:noProof/>
        </w:rPr>
        <w:drawing>
          <wp:inline distT="0" distB="0" distL="0" distR="0" wp14:anchorId="1986C199" wp14:editId="44E6A78D">
            <wp:extent cx="6152515" cy="66103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60E" w14:textId="690BE108" w:rsidR="001B7939" w:rsidRDefault="001B7939" w:rsidP="00005895">
      <w:r>
        <w:t>6.</w:t>
      </w:r>
    </w:p>
    <w:p w14:paraId="07C4D55D" w14:textId="5189FDB5" w:rsidR="001B7939" w:rsidRDefault="004327EA" w:rsidP="00005895">
      <w:pPr>
        <w:rPr>
          <w:lang w:val="et-EE"/>
        </w:rPr>
      </w:pPr>
      <w:r>
        <w:rPr>
          <w:noProof/>
        </w:rPr>
        <w:drawing>
          <wp:inline distT="0" distB="0" distL="0" distR="0" wp14:anchorId="3C207D2E" wp14:editId="456F151E">
            <wp:extent cx="4419600" cy="275272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F27B" w14:textId="6178DF92" w:rsidR="004327EA" w:rsidRDefault="004327EA" w:rsidP="00005895">
      <w:pPr>
        <w:rPr>
          <w:lang w:val="et-EE"/>
        </w:rPr>
      </w:pPr>
      <w:r>
        <w:rPr>
          <w:lang w:val="et-EE"/>
        </w:rPr>
        <w:t>7.</w:t>
      </w:r>
    </w:p>
    <w:p w14:paraId="7525D328" w14:textId="7EA62854" w:rsidR="004327EA" w:rsidRDefault="004327EA" w:rsidP="00005895">
      <w:pPr>
        <w:rPr>
          <w:lang w:val="et-EE"/>
        </w:rPr>
      </w:pPr>
      <w:r>
        <w:rPr>
          <w:noProof/>
        </w:rPr>
        <w:lastRenderedPageBreak/>
        <w:drawing>
          <wp:inline distT="0" distB="0" distL="0" distR="0" wp14:anchorId="326E75D2" wp14:editId="52AAD47A">
            <wp:extent cx="3600450" cy="478155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9EAC" w14:textId="14B6263F" w:rsidR="004327EA" w:rsidRDefault="004327EA" w:rsidP="00005895">
      <w:pPr>
        <w:rPr>
          <w:lang w:val="et-EE"/>
        </w:rPr>
      </w:pPr>
      <w:r>
        <w:rPr>
          <w:lang w:val="et-EE"/>
        </w:rPr>
        <w:t>8.</w:t>
      </w:r>
    </w:p>
    <w:p w14:paraId="2AE60D1D" w14:textId="783677ED" w:rsidR="004327EA" w:rsidRDefault="004327EA" w:rsidP="00005895">
      <w:pPr>
        <w:rPr>
          <w:lang w:val="et-EE"/>
        </w:rPr>
      </w:pPr>
      <w:r>
        <w:rPr>
          <w:noProof/>
        </w:rPr>
        <w:lastRenderedPageBreak/>
        <w:drawing>
          <wp:inline distT="0" distB="0" distL="0" distR="0" wp14:anchorId="0E9009D0" wp14:editId="46D51940">
            <wp:extent cx="5200650" cy="5191125"/>
            <wp:effectExtent l="0" t="0" r="0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AA78" w14:textId="42B5D9C9" w:rsidR="004327EA" w:rsidRDefault="004327EA" w:rsidP="00005895">
      <w:pPr>
        <w:rPr>
          <w:lang w:val="ru-RU"/>
        </w:rPr>
      </w:pPr>
      <w:r>
        <w:rPr>
          <w:lang w:val="et-EE"/>
        </w:rPr>
        <w:t>9.</w:t>
      </w:r>
      <w:r w:rsidR="00D55AA8">
        <w:rPr>
          <w:lang w:val="et-EE"/>
        </w:rPr>
        <w:t xml:space="preserve"> </w:t>
      </w:r>
      <w:r w:rsidR="00D55AA8">
        <w:rPr>
          <w:lang w:val="ru-RU"/>
        </w:rPr>
        <w:t>Разбиение диаграмм</w:t>
      </w:r>
    </w:p>
    <w:p w14:paraId="4784EEA9" w14:textId="5570DF04" w:rsidR="00D55AA8" w:rsidRDefault="00D55AA8" w:rsidP="0000589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62577C" wp14:editId="30C2F821">
            <wp:extent cx="4219575" cy="3514725"/>
            <wp:effectExtent l="0" t="0" r="9525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84FA" w14:textId="41FEFAE7" w:rsidR="00D55AA8" w:rsidRDefault="00D55AA8" w:rsidP="00005895">
      <w:pPr>
        <w:rPr>
          <w:lang w:val="ru-RU"/>
        </w:rPr>
      </w:pPr>
      <w:r>
        <w:rPr>
          <w:lang w:val="ru-RU"/>
        </w:rPr>
        <w:t>10. Группировка сообщений</w:t>
      </w:r>
    </w:p>
    <w:p w14:paraId="6DEC3CCB" w14:textId="1E835AFB" w:rsidR="00D55AA8" w:rsidRDefault="00D55AA8" w:rsidP="0000589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4A60714" wp14:editId="506A7124">
            <wp:extent cx="5133975" cy="5343525"/>
            <wp:effectExtent l="0" t="0" r="9525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E0D" w14:textId="25AE59C2" w:rsidR="00D55AA8" w:rsidRDefault="00D55AA8" w:rsidP="00005895">
      <w:pPr>
        <w:rPr>
          <w:lang w:val="ru-RU"/>
        </w:rPr>
      </w:pPr>
    </w:p>
    <w:p w14:paraId="2CB6413E" w14:textId="40ABA424" w:rsidR="00D55AA8" w:rsidRDefault="00D55AA8" w:rsidP="00005895">
      <w:pPr>
        <w:rPr>
          <w:lang w:val="ru-RU"/>
        </w:rPr>
      </w:pPr>
      <w:r>
        <w:rPr>
          <w:lang w:val="ru-RU"/>
        </w:rPr>
        <w:t>11. Примечания в сообщениях</w:t>
      </w:r>
    </w:p>
    <w:p w14:paraId="13C4CE0D" w14:textId="5383A8C3" w:rsidR="00D55AA8" w:rsidRDefault="00D55AA8" w:rsidP="0000589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EF8DCA4" wp14:editId="6C354ACE">
            <wp:extent cx="4572000" cy="33337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1847" w14:textId="578984B6" w:rsidR="00D55AA8" w:rsidRDefault="00D55AA8" w:rsidP="00005895">
      <w:pPr>
        <w:rPr>
          <w:lang w:val="ru-RU"/>
        </w:rPr>
      </w:pPr>
      <w:r>
        <w:rPr>
          <w:noProof/>
        </w:rPr>
        <w:drawing>
          <wp:inline distT="0" distB="0" distL="0" distR="0" wp14:anchorId="51B5130E" wp14:editId="51C7144A">
            <wp:extent cx="6152515" cy="3985895"/>
            <wp:effectExtent l="0" t="0" r="63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B37E" w14:textId="09FCBAE4" w:rsidR="00D55AA8" w:rsidRDefault="00D55AA8" w:rsidP="00005895">
      <w:pPr>
        <w:rPr>
          <w:lang w:val="ru-RU"/>
        </w:rPr>
      </w:pPr>
      <w:r>
        <w:rPr>
          <w:lang w:val="ru-RU"/>
        </w:rPr>
        <w:t>12. Разделитель</w:t>
      </w:r>
    </w:p>
    <w:p w14:paraId="3F9A7C25" w14:textId="762E68E7" w:rsidR="00D55AA8" w:rsidRDefault="00D55AA8" w:rsidP="0000589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3588540" wp14:editId="75FC96B4">
            <wp:extent cx="5457825" cy="3076575"/>
            <wp:effectExtent l="0" t="0" r="9525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6D50" w14:textId="516CA486" w:rsidR="00D55AA8" w:rsidRDefault="00D55AA8" w:rsidP="00005895">
      <w:pPr>
        <w:rPr>
          <w:lang w:val="ru-RU"/>
        </w:rPr>
      </w:pPr>
    </w:p>
    <w:p w14:paraId="4FF0824B" w14:textId="4309955A" w:rsidR="00D55AA8" w:rsidRDefault="00D55AA8" w:rsidP="00005895">
      <w:r>
        <w:rPr>
          <w:lang w:val="ru-RU"/>
        </w:rPr>
        <w:t xml:space="preserve">13. </w:t>
      </w:r>
      <w:r w:rsidR="00F00E8A">
        <w:rPr>
          <w:lang w:val="ru-RU"/>
        </w:rPr>
        <w:t xml:space="preserve"> </w:t>
      </w:r>
      <w:r w:rsidR="00F00E8A">
        <w:t>Return</w:t>
      </w:r>
    </w:p>
    <w:p w14:paraId="61B36ED7" w14:textId="6ECCE82F" w:rsidR="00F00E8A" w:rsidRDefault="00F00E8A" w:rsidP="00005895">
      <w:r>
        <w:rPr>
          <w:noProof/>
        </w:rPr>
        <w:drawing>
          <wp:inline distT="0" distB="0" distL="0" distR="0" wp14:anchorId="684D6909" wp14:editId="7CC3637F">
            <wp:extent cx="4210050" cy="16002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4664" w14:textId="4DE97966" w:rsidR="00F00E8A" w:rsidRDefault="00F00E8A" w:rsidP="00005895"/>
    <w:p w14:paraId="10E31533" w14:textId="286EA16A" w:rsidR="00F00E8A" w:rsidRDefault="00F00E8A" w:rsidP="00005895">
      <w:pPr>
        <w:rPr>
          <w:lang w:val="ru-RU"/>
        </w:rPr>
      </w:pPr>
      <w:r>
        <w:t xml:space="preserve">14. </w:t>
      </w:r>
      <w:r>
        <w:rPr>
          <w:lang w:val="ru-RU"/>
        </w:rPr>
        <w:t>Заголовки</w:t>
      </w:r>
    </w:p>
    <w:p w14:paraId="37333839" w14:textId="05B65332" w:rsidR="00F00E8A" w:rsidRDefault="00F00E8A" w:rsidP="00005895">
      <w:pPr>
        <w:rPr>
          <w:lang w:val="ru-RU"/>
        </w:rPr>
      </w:pPr>
      <w:r>
        <w:rPr>
          <w:noProof/>
        </w:rPr>
        <w:drawing>
          <wp:inline distT="0" distB="0" distL="0" distR="0" wp14:anchorId="196D05C9" wp14:editId="0683B4A8">
            <wp:extent cx="6057900" cy="2028825"/>
            <wp:effectExtent l="0" t="0" r="0" b="9525"/>
            <wp:docPr id="15" name="Рисунок 15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678D" w14:textId="02101319" w:rsidR="00F00E8A" w:rsidRDefault="00F00E8A" w:rsidP="00005895">
      <w:pPr>
        <w:rPr>
          <w:lang w:val="ru-RU"/>
        </w:rPr>
      </w:pPr>
    </w:p>
    <w:p w14:paraId="3DB95716" w14:textId="77E3B097" w:rsidR="00F00E8A" w:rsidRDefault="00F00E8A" w:rsidP="00005895">
      <w:pPr>
        <w:rPr>
          <w:lang w:val="ru-RU"/>
        </w:rPr>
      </w:pPr>
      <w:r>
        <w:rPr>
          <w:lang w:val="ru-RU"/>
        </w:rPr>
        <w:lastRenderedPageBreak/>
        <w:t>14. Группировка участников</w:t>
      </w:r>
    </w:p>
    <w:p w14:paraId="74FA9AF2" w14:textId="61C4C21E" w:rsidR="00F00E8A" w:rsidRDefault="00F00E8A" w:rsidP="00005895">
      <w:pPr>
        <w:rPr>
          <w:lang w:val="ru-RU"/>
        </w:rPr>
      </w:pPr>
      <w:r>
        <w:rPr>
          <w:noProof/>
        </w:rPr>
        <w:drawing>
          <wp:inline distT="0" distB="0" distL="0" distR="0" wp14:anchorId="3F857C5E" wp14:editId="7F00EE59">
            <wp:extent cx="4257675" cy="2867025"/>
            <wp:effectExtent l="0" t="0" r="9525" b="9525"/>
            <wp:docPr id="16" name="Рисунок 16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E76B" w14:textId="1389F1CE" w:rsidR="00F00E8A" w:rsidRDefault="00306F92" w:rsidP="00005895">
      <w:pPr>
        <w:rPr>
          <w:lang w:val="ru-RU"/>
        </w:rPr>
      </w:pPr>
      <w:r>
        <w:rPr>
          <w:lang w:val="ru-RU"/>
        </w:rPr>
        <w:t>15. Группировка по цвету</w:t>
      </w:r>
    </w:p>
    <w:p w14:paraId="2E0E1785" w14:textId="3FABA962" w:rsidR="00306F92" w:rsidRDefault="00306F92" w:rsidP="00005895">
      <w:pPr>
        <w:rPr>
          <w:lang w:val="ru-RU"/>
        </w:rPr>
      </w:pPr>
      <w:r>
        <w:rPr>
          <w:noProof/>
        </w:rPr>
        <w:drawing>
          <wp:inline distT="0" distB="0" distL="0" distR="0" wp14:anchorId="7861A161" wp14:editId="5478F714">
            <wp:extent cx="4133850" cy="1990725"/>
            <wp:effectExtent l="0" t="0" r="0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CC1" w14:textId="77777777" w:rsidR="00306F92" w:rsidRDefault="00306F92" w:rsidP="00005895">
      <w:pPr>
        <w:rPr>
          <w:lang w:val="ru-RU"/>
        </w:rPr>
      </w:pPr>
    </w:p>
    <w:p w14:paraId="6D4070CD" w14:textId="77777777" w:rsidR="00F00E8A" w:rsidRPr="00F00E8A" w:rsidRDefault="00F00E8A" w:rsidP="00005895">
      <w:pPr>
        <w:rPr>
          <w:lang w:val="ru-RU"/>
        </w:rPr>
      </w:pPr>
    </w:p>
    <w:p w14:paraId="3E3696C5" w14:textId="77777777" w:rsidR="00D55AA8" w:rsidRDefault="00D55AA8" w:rsidP="00005895">
      <w:pPr>
        <w:rPr>
          <w:lang w:val="ru-RU"/>
        </w:rPr>
      </w:pPr>
    </w:p>
    <w:p w14:paraId="2140F17A" w14:textId="537C9130" w:rsidR="00D55AA8" w:rsidRDefault="00D55AA8" w:rsidP="00005895">
      <w:pPr>
        <w:rPr>
          <w:lang w:val="ru-RU"/>
        </w:rPr>
      </w:pPr>
    </w:p>
    <w:p w14:paraId="6CDABD4B" w14:textId="77777777" w:rsidR="00D55AA8" w:rsidRPr="00D55AA8" w:rsidRDefault="00D55AA8" w:rsidP="00005895">
      <w:pPr>
        <w:rPr>
          <w:lang w:val="ru-RU"/>
        </w:rPr>
      </w:pPr>
    </w:p>
    <w:p w14:paraId="07DB0241" w14:textId="77777777" w:rsidR="004327EA" w:rsidRPr="004327EA" w:rsidRDefault="004327EA" w:rsidP="00005895">
      <w:pPr>
        <w:rPr>
          <w:lang w:val="et-EE"/>
        </w:rPr>
      </w:pPr>
    </w:p>
    <w:p w14:paraId="13F3E0AE" w14:textId="77777777" w:rsidR="00005895" w:rsidRDefault="00005895" w:rsidP="00005895">
      <w:pPr>
        <w:rPr>
          <w:lang w:val="ru-RU"/>
        </w:rPr>
      </w:pPr>
    </w:p>
    <w:p w14:paraId="620458F3" w14:textId="77777777" w:rsidR="00005895" w:rsidRDefault="00005895" w:rsidP="00005895">
      <w:pPr>
        <w:rPr>
          <w:lang w:val="ru-RU"/>
        </w:rPr>
      </w:pPr>
    </w:p>
    <w:p w14:paraId="6926356B" w14:textId="066EC190" w:rsidR="00005895" w:rsidRDefault="00005895" w:rsidP="00005895">
      <w:pPr>
        <w:rPr>
          <w:lang w:val="ru-RU"/>
        </w:rPr>
      </w:pPr>
      <w:r>
        <w:rPr>
          <w:lang w:val="ru-RU"/>
        </w:rPr>
        <w:t xml:space="preserve"> </w:t>
      </w:r>
    </w:p>
    <w:p w14:paraId="67AD578B" w14:textId="000457E0" w:rsidR="00005895" w:rsidRDefault="00005895" w:rsidP="00005895">
      <w:pPr>
        <w:rPr>
          <w:lang w:val="ru-RU"/>
        </w:rPr>
      </w:pPr>
    </w:p>
    <w:p w14:paraId="41ABE0D3" w14:textId="77777777" w:rsidR="00005895" w:rsidRPr="00005895" w:rsidRDefault="00005895" w:rsidP="00005895">
      <w:pPr>
        <w:rPr>
          <w:lang w:val="ru-RU"/>
        </w:rPr>
      </w:pPr>
    </w:p>
    <w:sectPr w:rsidR="00005895" w:rsidRPr="0000589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197"/>
    <w:multiLevelType w:val="hybridMultilevel"/>
    <w:tmpl w:val="3CD2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95"/>
    <w:rsid w:val="00005895"/>
    <w:rsid w:val="001B7939"/>
    <w:rsid w:val="00306F92"/>
    <w:rsid w:val="004327EA"/>
    <w:rsid w:val="006A4143"/>
    <w:rsid w:val="009B5F2D"/>
    <w:rsid w:val="00D55AA8"/>
    <w:rsid w:val="00F0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ADEB"/>
  <w15:chartTrackingRefBased/>
  <w15:docId w15:val="{9B4999C1-40ED-437F-9513-8338CFCC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D133-7239-4402-A38E-61EFE750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обышев</dc:creator>
  <cp:keywords/>
  <dc:description/>
  <cp:lastModifiedBy>user</cp:lastModifiedBy>
  <cp:revision>2</cp:revision>
  <dcterms:created xsi:type="dcterms:W3CDTF">2021-11-11T19:33:00Z</dcterms:created>
  <dcterms:modified xsi:type="dcterms:W3CDTF">2021-11-12T15:04:00Z</dcterms:modified>
</cp:coreProperties>
</file>